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4E4E6" w14:textId="77777777"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14:paraId="591CE913" w14:textId="77777777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DF8F6" w14:textId="77777777"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14:paraId="6704D20D" w14:textId="77777777"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14:paraId="3EFB3103" w14:textId="220905BC" w:rsidR="000D7F68" w:rsidRDefault="001B3538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1E1DDB1F" wp14:editId="184B7660">
                  <wp:extent cx="504825" cy="504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41655" w14:textId="77777777"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5D299757" w14:textId="77777777"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1F9FC3FE" w14:textId="77777777"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14:paraId="4F2EA384" w14:textId="77777777"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 xml:space="preserve">PROGRAMA DE PÓS-GRADUAÇÃO EM </w:t>
            </w:r>
            <w:r w:rsidR="001566AB">
              <w:rPr>
                <w:b/>
                <w:bCs/>
                <w:sz w:val="22"/>
              </w:rPr>
              <w:t>ZOOTECNIA</w:t>
            </w:r>
          </w:p>
          <w:p w14:paraId="4B43DA4A" w14:textId="77777777"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32D6" w14:textId="77777777"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4526539F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28AE2729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A62CCCE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B57F711" w14:textId="77777777"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14:paraId="3C211D99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7D4DD6" w14:paraId="523697FA" w14:textId="77777777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7937EB" w14:textId="77777777" w:rsidR="007D4DD6" w:rsidRDefault="007D4DD6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E631B33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B172B6D" w14:textId="77777777" w:rsidR="007D4DD6" w:rsidRDefault="007D4DD6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12E9BB68" w14:textId="77777777" w:rsidR="007D4DD6" w:rsidRDefault="007D4DD6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2BC75136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4296" w14:textId="77777777" w:rsidR="007D4DD6" w:rsidRDefault="007D4DD6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4678B5" w14:textId="763A4C4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:</w:t>
            </w:r>
          </w:p>
          <w:p w14:paraId="6787CE86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600ACFC2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1E4F19B1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5B995AB0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41CCCF2F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24368E65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  <w:p w14:paraId="7E9E3048" w14:textId="429A1E72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F386A" w14:textId="77777777" w:rsidR="007D4DD6" w:rsidRDefault="007D4DD6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13F087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69D2" w14:textId="77777777" w:rsidR="007D4DD6" w:rsidRDefault="007D4DD6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A8B8404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14:paraId="4554686B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7D4DD6" w14:paraId="0ABE59CA" w14:textId="77777777" w:rsidTr="00454781">
        <w:trPr>
          <w:cantSplit/>
          <w:trHeight w:val="495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3713A20" w14:textId="77777777" w:rsidR="007D4DD6" w:rsidRDefault="007D4DD6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9CF8B1A" w14:textId="77777777" w:rsidR="007D4DD6" w:rsidRDefault="007D4DD6" w:rsidP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ZOOTECNI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A186E77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9530" w14:textId="77777777" w:rsidR="007D4DD6" w:rsidRDefault="007D4DD6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00B4C131" w14:textId="1F55CB47" w:rsidR="007D4DD6" w:rsidRDefault="007D4DD6" w:rsidP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4DD6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6419F7" w14:textId="77777777" w:rsidR="007D4DD6" w:rsidRDefault="007D4DD6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44F62A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4A201" w14:textId="77777777" w:rsidR="007D4DD6" w:rsidRDefault="007D4DD6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1EE7E25F" w14:textId="77777777" w:rsidR="007D4DD6" w:rsidRDefault="007D4DD6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Cs w:val="16"/>
                <w:lang w:val="pt-BR"/>
              </w:rPr>
            </w:r>
            <w:r w:rsidR="00184CC7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14:paraId="30624F12" w14:textId="77777777" w:rsidR="007D4DD6" w:rsidRDefault="007D4DD6">
            <w:pPr>
              <w:rPr>
                <w:rFonts w:ascii="Arial" w:hAnsi="Arial" w:cs="Arial"/>
                <w:szCs w:val="16"/>
                <w:lang w:val="pt-BR"/>
              </w:rPr>
            </w:pPr>
          </w:p>
          <w:p w14:paraId="40E42077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Cs w:val="16"/>
                <w:lang w:val="pt-BR"/>
              </w:rPr>
            </w:r>
            <w:r w:rsidR="00184CC7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  <w:tr w:rsidR="007D4DD6" w14:paraId="5099866F" w14:textId="77777777" w:rsidTr="007D4DD6">
        <w:trPr>
          <w:cantSplit/>
          <w:trHeight w:val="248"/>
        </w:trPr>
        <w:tc>
          <w:tcPr>
            <w:tcW w:w="39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DC9103" w14:textId="77777777" w:rsidR="007D4DD6" w:rsidRDefault="007D4DD6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8B408D8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F765" w14:textId="6EF4446F" w:rsidR="007D4DD6" w:rsidRDefault="007D4DD6" w:rsidP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ORIENTADOR: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6CEFB" w14:textId="77777777" w:rsidR="007D4DD6" w:rsidRDefault="007D4DD6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F6599" w14:textId="77777777" w:rsidR="007D4DD6" w:rsidRDefault="007D4DD6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</w:tc>
      </w:tr>
      <w:tr w:rsidR="007D4DD6" w14:paraId="3CFB371F" w14:textId="77777777" w:rsidTr="00454781">
        <w:trPr>
          <w:cantSplit/>
          <w:trHeight w:val="247"/>
        </w:trPr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8B49FD" w14:textId="77777777" w:rsidR="007D4DD6" w:rsidRDefault="007D4DD6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9A2265B" w14:textId="77777777" w:rsidR="007D4DD6" w:rsidRDefault="007D4DD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5AC8" w14:textId="05A40A1E" w:rsidR="007D4DD6" w:rsidRPr="007D4DD6" w:rsidRDefault="007D4DD6" w:rsidP="007D4DD6">
            <w:pPr>
              <w:spacing w:before="120" w:after="120" w:line="240" w:lineRule="atLeast"/>
              <w:rPr>
                <w:rFonts w:ascii="Arial" w:hAnsi="Arial" w:cs="Arial"/>
                <w:szCs w:val="20"/>
                <w:lang w:val="pt-BR"/>
              </w:rPr>
            </w:pPr>
            <w:r w:rsidRPr="007D4DD6">
              <w:rPr>
                <w:rFonts w:ascii="Arial" w:hAnsi="Arial" w:cs="Arial"/>
                <w:szCs w:val="20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4DD6">
              <w:rPr>
                <w:rFonts w:ascii="Arial" w:hAnsi="Arial" w:cs="Arial"/>
                <w:szCs w:val="20"/>
                <w:lang w:val="pt-BR"/>
              </w:rPr>
              <w:instrText xml:space="preserve"> FORMTEXT </w:instrText>
            </w:r>
            <w:r w:rsidRPr="007D4DD6">
              <w:rPr>
                <w:rFonts w:ascii="Arial" w:hAnsi="Arial" w:cs="Arial"/>
                <w:szCs w:val="20"/>
                <w:lang w:val="pt-BR"/>
              </w:rPr>
            </w:r>
            <w:r w:rsidRPr="007D4DD6">
              <w:rPr>
                <w:rFonts w:ascii="Arial" w:hAnsi="Arial" w:cs="Arial"/>
                <w:szCs w:val="20"/>
                <w:lang w:val="pt-BR"/>
              </w:rPr>
              <w:fldChar w:fldCharType="separate"/>
            </w:r>
            <w:r w:rsidRPr="007D4DD6">
              <w:rPr>
                <w:rFonts w:ascii="Arial" w:hAnsi="Arial" w:cs="Arial"/>
                <w:noProof/>
                <w:szCs w:val="20"/>
                <w:lang w:val="pt-BR"/>
              </w:rPr>
              <w:t> </w:t>
            </w:r>
            <w:r w:rsidRPr="007D4DD6">
              <w:rPr>
                <w:rFonts w:ascii="Arial" w:hAnsi="Arial" w:cs="Arial"/>
                <w:noProof/>
                <w:szCs w:val="20"/>
                <w:lang w:val="pt-BR"/>
              </w:rPr>
              <w:t> </w:t>
            </w:r>
            <w:r w:rsidRPr="007D4DD6">
              <w:rPr>
                <w:rFonts w:ascii="Arial" w:hAnsi="Arial" w:cs="Arial"/>
                <w:noProof/>
                <w:szCs w:val="20"/>
                <w:lang w:val="pt-BR"/>
              </w:rPr>
              <w:t> </w:t>
            </w:r>
            <w:r w:rsidRPr="007D4DD6">
              <w:rPr>
                <w:rFonts w:ascii="Arial" w:hAnsi="Arial" w:cs="Arial"/>
                <w:noProof/>
                <w:szCs w:val="20"/>
                <w:lang w:val="pt-BR"/>
              </w:rPr>
              <w:t> </w:t>
            </w:r>
            <w:r w:rsidRPr="007D4DD6">
              <w:rPr>
                <w:rFonts w:ascii="Arial" w:hAnsi="Arial" w:cs="Arial"/>
                <w:noProof/>
                <w:szCs w:val="20"/>
                <w:lang w:val="pt-BR"/>
              </w:rPr>
              <w:t> </w:t>
            </w:r>
            <w:r w:rsidRPr="007D4DD6">
              <w:rPr>
                <w:rFonts w:ascii="Arial" w:hAnsi="Arial" w:cs="Arial"/>
                <w:szCs w:val="20"/>
                <w:lang w:val="pt-BR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4F58FE2" w14:textId="77777777" w:rsidR="007D4DD6" w:rsidRDefault="007D4DD6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BA28" w14:textId="77777777" w:rsidR="007D4DD6" w:rsidRDefault="007D4DD6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</w:tc>
      </w:tr>
    </w:tbl>
    <w:p w14:paraId="438744B8" w14:textId="77777777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469B6829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764125F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521A3F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52F7C04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 w14:paraId="09980BD6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598B71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4EB4CFE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 w14:paraId="4E31A352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90AD873" w14:textId="77777777"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201E871A" w14:textId="77777777"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6B0527CF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677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57B42E0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4D9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5B6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48E7EF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91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7F1B0C60" w14:textId="77777777"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CD7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EF51B2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20A27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FD5311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14:paraId="32D493D8" w14:textId="77777777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88FE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651C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BB779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E795D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C967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5616B95A" w14:textId="77777777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85D6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373175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5213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4808B3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1DBC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5A698F3" w14:textId="77777777"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9273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56CF61C" w14:textId="77777777"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A49B8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15ADE8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0D19E4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:rsidRPr="007D4DD6" w14:paraId="1E1C7F1D" w14:textId="77777777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781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6759A91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FF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613DAAC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E1586" w14:textId="77777777"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14:paraId="46452F5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 w14:paraId="15B67481" w14:textId="77777777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D73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713254C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BF7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191D42A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BA6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7BA9102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DA95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3A0430C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 w14:paraId="4EAE6B88" w14:textId="77777777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D01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4C93ED0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FEB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460163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14:paraId="161D639A" w14:textId="77777777" w:rsidTr="00FD479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7B8B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55D0553E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0BE2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6CBA734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6861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1EE3400F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4BBB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71EEF4F6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BC3" w14:textId="77777777"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4A8B1558" w14:textId="77777777"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54BEB466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8852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42496E68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082B9EE" w14:textId="77777777"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3AA0930C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2238EAB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924FA3C" w14:textId="77777777"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14:paraId="3D35FAE1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5854F0F7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AE65EDB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2D1DE96" w14:textId="77777777" w:rsidR="00D01AF2" w:rsidRDefault="00D01AF2">
            <w:pPr>
              <w:pStyle w:val="Ttulo6"/>
            </w:pPr>
            <w:r>
              <w:t>GRADUAÇÃO</w:t>
            </w:r>
          </w:p>
        </w:tc>
      </w:tr>
    </w:tbl>
    <w:p w14:paraId="4DAD10B7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 w14:paraId="088BB73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264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7345DE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B7F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6CB5766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14:paraId="730181F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0287F0AD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1BE4B72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305330E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49C6C1F4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DFC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F1CF73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3B18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0FE274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11E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259CAD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90B7FCD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48DFA3C8" w14:textId="77777777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932BF93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AEC5E05" w14:textId="77777777" w:rsidR="00D01AF2" w:rsidRDefault="00D01AF2">
            <w:pPr>
              <w:pStyle w:val="Ttulo6"/>
            </w:pPr>
            <w:r>
              <w:t>PÓS-GRADUAÇÃO</w:t>
            </w:r>
          </w:p>
        </w:tc>
      </w:tr>
    </w:tbl>
    <w:p w14:paraId="469B11D0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 w14:paraId="1EE2204A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307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1CDAAE7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699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CD68A5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063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09A876C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14:paraId="63FD88DA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7D5FB1EB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1078087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E9549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99845E3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8EF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4A2F5B3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C69D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E050A7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406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AA9A7D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1BDE617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 w14:paraId="4FD5CB43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C4E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FF269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4F2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492594F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A2B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25C73D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7E3AB58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73838199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54313F4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0055B81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FC4F67C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BC7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1BE59C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0FB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6E73CDCD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333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1D9E8C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230D01D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7D4DD6" w14:paraId="6799CB67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5AC8C94" w14:textId="77777777"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14:paraId="121D23C2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 w14:paraId="7AA8FA19" w14:textId="77777777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F18E3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E8909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EEF4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F71F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35192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11EA9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60A5E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C85D1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 w14:paraId="4FE3F74A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F85B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C33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EEB0E6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44B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29194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BCD1D3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CA7BA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18B271" w14:textId="6D63E6A5" w:rsidR="00D01AF2" w:rsidRDefault="00962DF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826314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1FE1C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25CF0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D845F25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2BDDF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7AED06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67C62211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92B2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BEA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6B9F2B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3FB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CB98AB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BD857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277421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3061CD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24B457" w14:textId="77777777"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7474B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3E6F25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EBFB9B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20106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2D20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0E04BB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203E79F4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5DDFD" w14:textId="42290A90" w:rsidR="00D01AF2" w:rsidRDefault="00962DF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F765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ACB84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6CC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28319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02334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B765D6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EAD347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B7F29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E202E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9969B42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CEFB0F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823E4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AE1E2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FD883A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7D93D8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7D4DD6" w14:paraId="0C29F2FB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9DF2" w14:textId="77777777" w:rsidR="00513A75" w:rsidRPr="00B75DB8" w:rsidRDefault="00513A75" w:rsidP="00FD479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7D4DD6" w14:paraId="00FEF956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4526" w14:textId="77777777"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0878A4F7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  <w:p w14:paraId="175D4943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70D04549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7D4DD6" w14:paraId="756B4464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F670" w14:textId="77777777"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098E0840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28DF2ADC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147C08D3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F2BA3F2" w14:textId="77777777"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7D4DD6" w14:paraId="083BB616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383D38E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BBF1E6" w14:textId="77777777"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14:paraId="75C51FF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:rsidRPr="007D4DD6" w14:paraId="7B16EAF5" w14:textId="77777777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673200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F5EE8F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CDC581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14:paraId="091ED2BD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874D49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ACE54E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E59783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F23C94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14:paraId="400AD840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 w14:paraId="5C2D8B5A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5C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E247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82575FE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4D97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A97C28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16B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49C09367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D4D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BDDB9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A16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6A39D7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3039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332E6A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713D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ACE455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14:paraId="06D7F57B" w14:textId="77777777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3C07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B5A89B6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033B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A22A88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2DF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E9A183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FEFE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6A94564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14:paraId="59E52B59" w14:textId="77777777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3598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A1CDC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E2C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97B0549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76F1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8DE8F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6D4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21E1EE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803EBD0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3702"/>
        <w:gridCol w:w="3511"/>
      </w:tblGrid>
      <w:tr w:rsidR="00513A75" w:rsidRPr="007D4DD6" w14:paraId="64FB2BAB" w14:textId="77777777" w:rsidTr="00FD4793">
        <w:tc>
          <w:tcPr>
            <w:tcW w:w="10915" w:type="dxa"/>
            <w:gridSpan w:val="3"/>
            <w:shd w:val="solid" w:color="C0C0C0" w:fill="FFFFFF"/>
          </w:tcPr>
          <w:p w14:paraId="397A49BA" w14:textId="77777777" w:rsidR="00513A75" w:rsidRPr="00B75DB8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236B4322" w14:textId="77777777"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14:paraId="611C01B9" w14:textId="77777777" w:rsidTr="00FD4793">
        <w:tc>
          <w:tcPr>
            <w:tcW w:w="3702" w:type="dxa"/>
          </w:tcPr>
          <w:p w14:paraId="12C7216E" w14:textId="77777777" w:rsidR="00513A75" w:rsidRPr="00413334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7C5A386C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2C3381AB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4F024F77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26AF79F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14:paraId="34E714F5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14:paraId="201BCA21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14:paraId="652626A2" w14:textId="77777777"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14:paraId="03A4FC1B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6B6856D2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1CD7AD47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191F415B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14:paraId="5F1AFB40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inatura/Carimbo</w:t>
            </w:r>
          </w:p>
        </w:tc>
        <w:tc>
          <w:tcPr>
            <w:tcW w:w="3511" w:type="dxa"/>
          </w:tcPr>
          <w:p w14:paraId="2925B31F" w14:textId="77777777"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14:paraId="2655832E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39964A2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55A7E78D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256AF234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14:paraId="12DA708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Função</w:t>
            </w:r>
          </w:p>
        </w:tc>
      </w:tr>
    </w:tbl>
    <w:p w14:paraId="0A7AFAC4" w14:textId="77777777"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7D4DD6" w14:paraId="41DD08A9" w14:textId="77777777" w:rsidTr="00FD4793">
        <w:tc>
          <w:tcPr>
            <w:tcW w:w="10915" w:type="dxa"/>
          </w:tcPr>
          <w:p w14:paraId="2AF2DB8A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14:paraId="57A218D4" w14:textId="77777777"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14:paraId="1BB18F82" w14:textId="77777777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009F6A44" w14:textId="77777777"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BC5FBB" w14:textId="77777777"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14:paraId="0C023C88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DB35F0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B0E525" w14:textId="77777777"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395AF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21ADD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ED6449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E2CE963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14:paraId="43B77C9D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D8E9E9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927031" w14:textId="77777777"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E6D02E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5CD6063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F76A1E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AEC48F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13464A1" w14:textId="77777777"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RPr="00B75DB8" w14:paraId="549E1CA3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56D47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53DE8C7" w14:textId="77777777"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17E5AC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D2DDFC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9AF8F7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4E1590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84CC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50BD858F" w14:textId="77777777"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14:paraId="16EECCF6" w14:textId="77777777" w:rsidTr="00B75DB8">
        <w:tc>
          <w:tcPr>
            <w:tcW w:w="10915" w:type="dxa"/>
            <w:shd w:val="solid" w:color="C0C0C0" w:fill="FFFFFF"/>
          </w:tcPr>
          <w:p w14:paraId="11B9B1D1" w14:textId="77777777"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1BE763DD" w14:textId="77777777"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7D4DD6" w14:paraId="10B8D3BE" w14:textId="77777777" w:rsidTr="00B75DB8">
        <w:tc>
          <w:tcPr>
            <w:tcW w:w="10915" w:type="dxa"/>
          </w:tcPr>
          <w:p w14:paraId="6239AB45" w14:textId="77777777"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596C4EDB" w14:textId="77777777"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Declaro que este pedido contém informações exatas e que me comprometo a cumprir, fielmente, as normas do curso ao qual solicito minha inscrição</w:t>
            </w:r>
          </w:p>
          <w:p w14:paraId="2B1A0AC4" w14:textId="77777777"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14:paraId="211BC790" w14:textId="77777777"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14:paraId="41C3A84B" w14:textId="77777777"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14:paraId="0A1C1BF1" w14:textId="77777777"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14:paraId="7368A618" w14:textId="77777777"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14:paraId="1D9FDE97" w14:textId="77777777"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RPr="00413334" w14:paraId="0226BB1D" w14:textId="77777777" w:rsidTr="00B75DB8">
        <w:tc>
          <w:tcPr>
            <w:tcW w:w="10915" w:type="dxa"/>
            <w:shd w:val="solid" w:color="C0C0C0" w:fill="FFFFFF"/>
            <w:vAlign w:val="center"/>
          </w:tcPr>
          <w:p w14:paraId="192B1409" w14:textId="77777777"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14:paraId="24AC5432" w14:textId="77777777" w:rsidR="00413334" w:rsidRPr="00322CC1" w:rsidRDefault="00413334" w:rsidP="00B75DB8">
            <w:pPr>
              <w:pStyle w:val="Ttulo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14:paraId="57CBAF6B" w14:textId="77777777" w:rsidTr="00B75DB8">
        <w:tc>
          <w:tcPr>
            <w:tcW w:w="10915" w:type="dxa"/>
          </w:tcPr>
          <w:p w14:paraId="22E4FCD0" w14:textId="77777777"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14:paraId="45C370A9" w14:textId="77777777"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14:paraId="75C5DD9B" w14:textId="77777777" w:rsidR="00413334" w:rsidRPr="00322CC1" w:rsidRDefault="00413334" w:rsidP="00413334">
            <w:pPr>
              <w:pStyle w:val="Subttulo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 xml:space="preserve">Programa de Pós-Graduação em </w:t>
            </w:r>
            <w:r w:rsidR="00163776">
              <w:rPr>
                <w:rFonts w:cs="Arial"/>
                <w:b/>
                <w:sz w:val="20"/>
                <w:lang w:val="pt-BR" w:eastAsia="pt-BR"/>
              </w:rPr>
              <w:t>Zootecnia</w:t>
            </w:r>
          </w:p>
          <w:p w14:paraId="42D377D2" w14:textId="77777777" w:rsidR="00513A75" w:rsidRPr="00322CC1" w:rsidRDefault="00413334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14:paraId="45A89E83" w14:textId="77777777" w:rsidR="00E337A1" w:rsidRDefault="00513A75" w:rsidP="00163776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E-mail:</w:t>
            </w:r>
            <w:r w:rsidR="00163776">
              <w:rPr>
                <w:rFonts w:cs="Arial"/>
                <w:sz w:val="20"/>
                <w:lang w:val="pt-BR" w:eastAsia="pt-BR"/>
              </w:rPr>
              <w:t xml:space="preserve"> </w:t>
            </w:r>
            <w:r w:rsidR="00393FFA" w:rsidRPr="00393FFA">
              <w:rPr>
                <w:rFonts w:cs="Arial"/>
                <w:sz w:val="20"/>
                <w:lang w:val="pt-BR" w:eastAsia="pt-BR"/>
              </w:rPr>
              <w:t>ppgzufpelselecao@gmail.com</w:t>
            </w:r>
          </w:p>
          <w:p w14:paraId="70D5DEA7" w14:textId="77777777" w:rsidR="00FD4793" w:rsidRPr="00322CC1" w:rsidRDefault="00FD4793" w:rsidP="00163776">
            <w:pPr>
              <w:pStyle w:val="Subttulo"/>
              <w:rPr>
                <w:sz w:val="20"/>
                <w:lang w:val="pt-BR"/>
              </w:rPr>
            </w:pPr>
          </w:p>
        </w:tc>
      </w:tr>
    </w:tbl>
    <w:p w14:paraId="3C15745D" w14:textId="77777777"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E5E1" w14:textId="77777777" w:rsidR="00184CC7" w:rsidRDefault="00184CC7">
      <w:r>
        <w:separator/>
      </w:r>
    </w:p>
  </w:endnote>
  <w:endnote w:type="continuationSeparator" w:id="0">
    <w:p w14:paraId="0C38045C" w14:textId="77777777" w:rsidR="00184CC7" w:rsidRDefault="0018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BBEFD" w14:textId="77777777" w:rsidR="00184CC7" w:rsidRDefault="00184CC7">
      <w:r>
        <w:separator/>
      </w:r>
    </w:p>
  </w:footnote>
  <w:footnote w:type="continuationSeparator" w:id="0">
    <w:p w14:paraId="3BE1B658" w14:textId="77777777" w:rsidR="00184CC7" w:rsidRDefault="0018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F"/>
    <w:rsid w:val="00016B7C"/>
    <w:rsid w:val="000533CE"/>
    <w:rsid w:val="00097E2B"/>
    <w:rsid w:val="000D7F68"/>
    <w:rsid w:val="000E2595"/>
    <w:rsid w:val="000F147E"/>
    <w:rsid w:val="001566AB"/>
    <w:rsid w:val="00163776"/>
    <w:rsid w:val="00184CC7"/>
    <w:rsid w:val="001B3538"/>
    <w:rsid w:val="001C1E29"/>
    <w:rsid w:val="002125E0"/>
    <w:rsid w:val="00215722"/>
    <w:rsid w:val="00251054"/>
    <w:rsid w:val="00252C4A"/>
    <w:rsid w:val="00253F98"/>
    <w:rsid w:val="00286A63"/>
    <w:rsid w:val="00294C58"/>
    <w:rsid w:val="00322CC1"/>
    <w:rsid w:val="00334BE1"/>
    <w:rsid w:val="00351619"/>
    <w:rsid w:val="00356A06"/>
    <w:rsid w:val="00362E3C"/>
    <w:rsid w:val="00367DDE"/>
    <w:rsid w:val="00393FFA"/>
    <w:rsid w:val="00413334"/>
    <w:rsid w:val="00454EF5"/>
    <w:rsid w:val="00513A75"/>
    <w:rsid w:val="005A46BD"/>
    <w:rsid w:val="005F599C"/>
    <w:rsid w:val="006C2933"/>
    <w:rsid w:val="006C5739"/>
    <w:rsid w:val="00716057"/>
    <w:rsid w:val="0073536D"/>
    <w:rsid w:val="007A1326"/>
    <w:rsid w:val="007D4DD6"/>
    <w:rsid w:val="007F611B"/>
    <w:rsid w:val="0084504A"/>
    <w:rsid w:val="008E0F92"/>
    <w:rsid w:val="00955CFF"/>
    <w:rsid w:val="00962DF6"/>
    <w:rsid w:val="009D6677"/>
    <w:rsid w:val="00A0362E"/>
    <w:rsid w:val="00A4539A"/>
    <w:rsid w:val="00A5365A"/>
    <w:rsid w:val="00A64FC1"/>
    <w:rsid w:val="00AC2144"/>
    <w:rsid w:val="00AE008F"/>
    <w:rsid w:val="00B04BDE"/>
    <w:rsid w:val="00B734F3"/>
    <w:rsid w:val="00B75DB8"/>
    <w:rsid w:val="00C60547"/>
    <w:rsid w:val="00CC7DB6"/>
    <w:rsid w:val="00D01AF2"/>
    <w:rsid w:val="00DC4074"/>
    <w:rsid w:val="00E12466"/>
    <w:rsid w:val="00E22A36"/>
    <w:rsid w:val="00E337A1"/>
    <w:rsid w:val="00E40073"/>
    <w:rsid w:val="00E64263"/>
    <w:rsid w:val="00EA40A8"/>
    <w:rsid w:val="00F2280B"/>
    <w:rsid w:val="00F26EE3"/>
    <w:rsid w:val="00F31338"/>
    <w:rsid w:val="00FC445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32204"/>
  <w15:docId w15:val="{C920801F-794D-4565-94A5-4208143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BEFA-82E4-4F21-BBA8-FF9126D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arter</dc:creator>
  <cp:lastModifiedBy>PPGZ</cp:lastModifiedBy>
  <cp:revision>2</cp:revision>
  <cp:lastPrinted>2006-12-18T16:36:00Z</cp:lastPrinted>
  <dcterms:created xsi:type="dcterms:W3CDTF">2025-07-01T17:49:00Z</dcterms:created>
  <dcterms:modified xsi:type="dcterms:W3CDTF">2025-07-01T17:49:00Z</dcterms:modified>
</cp:coreProperties>
</file>